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9AA8C" w14:textId="77777777" w:rsidR="005A235B" w:rsidRPr="005A235B" w:rsidRDefault="005A235B" w:rsidP="005A235B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приложение к адаптированной основной образовательной программе </w:t>
      </w:r>
    </w:p>
    <w:p w14:paraId="59C0AFA6" w14:textId="77777777" w:rsidR="005A235B" w:rsidRPr="005A235B" w:rsidRDefault="005A235B" w:rsidP="005A235B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начального общего образования на 2023-2024 учебный год, </w:t>
      </w:r>
    </w:p>
    <w:p w14:paraId="501F57A2" w14:textId="77777777" w:rsidR="005A235B" w:rsidRPr="005A235B" w:rsidRDefault="005A235B" w:rsidP="005A235B">
      <w:pPr>
        <w:spacing w:after="0" w:line="240" w:lineRule="auto"/>
        <w:contextualSpacing/>
        <w:jc w:val="right"/>
        <w:rPr>
          <w:kern w:val="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твержденной приказом от 29.08.2023 года № 320-од</w:t>
      </w:r>
    </w:p>
    <w:p w14:paraId="5D71C402" w14:textId="77777777" w:rsidR="005A235B" w:rsidRPr="005A235B" w:rsidRDefault="005A235B" w:rsidP="005A235B">
      <w:pPr>
        <w:rPr>
          <w:kern w:val="2"/>
          <w14:ligatures w14:val="standardContextual"/>
        </w:rPr>
      </w:pPr>
    </w:p>
    <w:p w14:paraId="7079589D" w14:textId="77777777" w:rsidR="005A235B" w:rsidRPr="005A235B" w:rsidRDefault="005A235B" w:rsidP="005A235B">
      <w:pPr>
        <w:rPr>
          <w:kern w:val="2"/>
          <w14:ligatures w14:val="standardContextual"/>
        </w:rPr>
      </w:pPr>
    </w:p>
    <w:p w14:paraId="7A4981B5" w14:textId="77777777" w:rsidR="005A235B" w:rsidRPr="005A235B" w:rsidRDefault="005A235B" w:rsidP="005A235B">
      <w:pPr>
        <w:rPr>
          <w:kern w:val="2"/>
          <w14:ligatures w14:val="standardContextual"/>
        </w:rPr>
      </w:pPr>
    </w:p>
    <w:p w14:paraId="7101F490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  <w14:ligatures w14:val="standardContextual"/>
        </w:rPr>
      </w:pPr>
      <w:r w:rsidRPr="005A235B">
        <w:rPr>
          <w:kern w:val="2"/>
          <w14:ligatures w14:val="standardContextual"/>
        </w:rPr>
        <w:tab/>
      </w:r>
      <w:r w:rsidRPr="005A235B">
        <w:rPr>
          <w:rFonts w:ascii="Times New Roman" w:hAnsi="Times New Roman" w:cs="Times New Roman"/>
          <w:b/>
          <w:kern w:val="2"/>
          <w:sz w:val="32"/>
          <w:szCs w:val="32"/>
          <w14:ligatures w14:val="standardContextual"/>
        </w:rPr>
        <w:t xml:space="preserve">Рабочая программа </w:t>
      </w:r>
    </w:p>
    <w:p w14:paraId="7310233B" w14:textId="10D9279D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по учебному предмету «</w:t>
      </w:r>
      <w:r>
        <w:rPr>
          <w:rFonts w:ascii="Times New Roman" w:hAnsi="Times New Roman" w:cs="Times New Roman"/>
          <w:b/>
          <w:kern w:val="2"/>
          <w:sz w:val="32"/>
          <w:szCs w:val="32"/>
          <w14:ligatures w14:val="standardContextual"/>
        </w:rPr>
        <w:t>окружающий мир</w:t>
      </w: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»</w:t>
      </w:r>
    </w:p>
    <w:p w14:paraId="4D24966E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для обучающихся 3 класса</w:t>
      </w:r>
    </w:p>
    <w:p w14:paraId="0FABC784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4C11C65B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60F35BC3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73142559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66E9BB8B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2FCCB936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5BEA0DCE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Разработал </w:t>
      </w:r>
    </w:p>
    <w:p w14:paraId="3D2072B9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Гурьянова Алеся Петровна, </w:t>
      </w:r>
    </w:p>
    <w:p w14:paraId="20DE09B6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учитель начальных классов </w:t>
      </w:r>
    </w:p>
    <w:p w14:paraId="0127512E" w14:textId="77777777" w:rsidR="005A235B" w:rsidRPr="005A235B" w:rsidRDefault="005A235B" w:rsidP="005A235B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МКОУ Ягодинская СОШ</w:t>
      </w:r>
    </w:p>
    <w:p w14:paraId="5C61FED1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36797F1B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6E0DF251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28160084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</w:p>
    <w:p w14:paraId="6F1EA1CA" w14:textId="77777777" w:rsidR="005A235B" w:rsidRPr="005A235B" w:rsidRDefault="005A235B" w:rsidP="005A235B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sectPr w:rsidR="005A235B" w:rsidRPr="005A235B">
          <w:pgSz w:w="11906" w:h="16383"/>
          <w:pgMar w:top="1134" w:right="850" w:bottom="1134" w:left="1701" w:header="720" w:footer="720" w:gutter="0"/>
          <w:cols w:space="720"/>
        </w:sectPr>
      </w:pPr>
      <w:r w:rsidRPr="005A235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п.Ягодный, 2023</w:t>
      </w:r>
    </w:p>
    <w:p w14:paraId="712EC47E" w14:textId="177EFAD6" w:rsidR="005A235B" w:rsidRDefault="005A235B" w:rsidP="005A235B">
      <w:pPr>
        <w:pStyle w:val="ad"/>
        <w:spacing w:line="360" w:lineRule="auto"/>
        <w:jc w:val="center"/>
      </w:pPr>
    </w:p>
    <w:p w14:paraId="295AD217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F3C45" w14:textId="75D16728" w:rsidR="00785FDA" w:rsidRPr="001A51BA" w:rsidRDefault="00785FDA" w:rsidP="005A235B">
      <w:pPr>
        <w:pStyle w:val="1"/>
        <w:jc w:val="center"/>
      </w:pPr>
      <w:bookmarkStart w:id="0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0"/>
    </w:p>
    <w:p w14:paraId="1653B20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1" w:name="_Toc130734948"/>
      <w:r w:rsidRPr="00913A61">
        <w:lastRenderedPageBreak/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1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храна воздуха, воды. Горные породы и минералы. Полезные ископаемые, их значение в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lastRenderedPageBreak/>
        <w:t>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пределять (в процессе рассматривания объектов 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17ED" w14:textId="61198A5B" w:rsidR="004E7E54" w:rsidRPr="00913A61" w:rsidRDefault="004E7E54" w:rsidP="005A235B">
      <w:pPr>
        <w:pStyle w:val="1"/>
        <w:jc w:val="center"/>
      </w:pPr>
      <w:bookmarkStart w:id="2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2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3" w:name="_Toc130734955"/>
      <w:r w:rsidRPr="00631A11">
        <w:t>Личностные результаты</w:t>
      </w:r>
      <w:bookmarkEnd w:id="3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4" w:name="_Toc130734956"/>
      <w:r w:rsidRPr="00631A11">
        <w:t>Метапредметные результаты</w:t>
      </w:r>
      <w:bookmarkEnd w:id="4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5" w:name="_Toc130734957"/>
      <w:r w:rsidRPr="00631A11">
        <w:lastRenderedPageBreak/>
        <w:t>ПРЕДМЕТНЫЕ РЕЗУЛЬТАТЫ ИЗУЧЕНИЯ ОКРУЖАЮЩЕГО МИРА</w:t>
      </w:r>
      <w:bookmarkEnd w:id="5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F24B5B" w:rsidRPr="00F50A86">
        <w:rPr>
          <w:rFonts w:ascii="Times New Roman" w:hAnsi="Times New Roman" w:cs="Times New Roman"/>
          <w:sz w:val="28"/>
          <w:szCs w:val="28"/>
        </w:rPr>
        <w:lastRenderedPageBreak/>
        <w:t>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5015" w14:textId="6FE5FABD" w:rsidR="00AC3538" w:rsidRDefault="00AC3538">
      <w:pPr>
        <w:rPr>
          <w:rFonts w:ascii="Times New Roman" w:hAnsi="Times New Roman" w:cs="Times New Roman"/>
          <w:sz w:val="28"/>
          <w:szCs w:val="28"/>
        </w:rPr>
      </w:pP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949A90" w14:textId="64D10BD6" w:rsidR="00AC3538" w:rsidRPr="00913A61" w:rsidRDefault="00AC3538" w:rsidP="005A235B">
      <w:pPr>
        <w:pStyle w:val="2"/>
        <w:jc w:val="center"/>
      </w:pPr>
      <w:bookmarkStart w:id="6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6"/>
    </w:p>
    <w:p w14:paraId="12369F51" w14:textId="42BFEF3A" w:rsidR="00E720D7" w:rsidRDefault="00E720D7" w:rsidP="002F584E">
      <w:pPr>
        <w:pStyle w:val="3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 xml:space="preserve">. Охрана воздуха, воды. Горные породы и минералы. Полезные </w:t>
            </w:r>
            <w:r w:rsidRPr="00B23AD3">
              <w:rPr>
                <w:i/>
                <w:iCs/>
                <w:sz w:val="20"/>
                <w:szCs w:val="20"/>
              </w:rPr>
              <w:lastRenderedPageBreak/>
              <w:t>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актические работы: горные породы и минералы — название, </w:t>
            </w:r>
            <w:r w:rsidRPr="001A51BA">
              <w:rPr>
                <w:sz w:val="20"/>
                <w:szCs w:val="20"/>
              </w:rPr>
              <w:lastRenderedPageBreak/>
              <w:t>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</w:t>
            </w:r>
            <w:r w:rsidRPr="001A51BA">
              <w:rPr>
                <w:sz w:val="20"/>
                <w:szCs w:val="20"/>
              </w:rPr>
              <w:lastRenderedPageBreak/>
              <w:t>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51D451F5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6F3CE5" w14:textId="5C3AAB8E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34760C0A" w14:textId="77777777" w:rsidR="005A235B" w:rsidRPr="000E6F44" w:rsidRDefault="005A235B" w:rsidP="005A23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F44">
        <w:rPr>
          <w:rFonts w:ascii="Times New Roman" w:hAnsi="Times New Roman" w:cs="Times New Roman"/>
          <w:b/>
          <w:sz w:val="32"/>
          <w:szCs w:val="32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205"/>
        <w:gridCol w:w="1034"/>
        <w:gridCol w:w="1841"/>
        <w:gridCol w:w="1910"/>
        <w:gridCol w:w="1347"/>
        <w:gridCol w:w="2623"/>
      </w:tblGrid>
      <w:tr w:rsidR="005A235B" w14:paraId="7512806B" w14:textId="77777777" w:rsidTr="00BF0EF1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B8A969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47E973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4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D3C57C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E4BDE52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9CB312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8EBE17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41F3845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26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BE8696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43DE1F7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525150F1" w14:textId="77777777" w:rsidTr="00BF0E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D571D8" w14:textId="77777777" w:rsidR="005A235B" w:rsidRDefault="005A235B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7D57BD" w14:textId="77777777" w:rsidR="005A235B" w:rsidRDefault="005A235B" w:rsidP="00BF0EF1"/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79BD98E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F60C01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376006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96BA1F8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16E20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5AA2F4" w14:textId="77777777" w:rsidR="005A235B" w:rsidRDefault="005A235B" w:rsidP="00BF0E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2A68F8" w14:textId="77777777" w:rsidR="005A235B" w:rsidRDefault="005A235B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09D586" w14:textId="77777777" w:rsidR="005A235B" w:rsidRDefault="005A235B" w:rsidP="00BF0EF1"/>
        </w:tc>
      </w:tr>
      <w:tr w:rsidR="005A235B" w14:paraId="64066D5F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49B1089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BD6093A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D2CA50C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C4B94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5368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08DEE9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05C67CA" w14:textId="77777777" w:rsidR="005A235B" w:rsidRPr="00B91CD5" w:rsidRDefault="005A235B" w:rsidP="00BF0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educont.ru/</w:t>
            </w:r>
          </w:p>
        </w:tc>
      </w:tr>
      <w:tr w:rsidR="005A235B" w:rsidRPr="000E6F44" w14:paraId="460627A0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59ED02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8A4E8BA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980D8A7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4312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F28C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2CDC5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6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E0E0BAF" w14:textId="77777777" w:rsidR="005A235B" w:rsidRPr="00B91CD5" w:rsidRDefault="005A235B" w:rsidP="00BF0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C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ttp://kopilurokov.ru/</w:t>
            </w:r>
          </w:p>
          <w:p w14:paraId="2BE3321C" w14:textId="77777777" w:rsidR="005A235B" w:rsidRPr="00B91CD5" w:rsidRDefault="005A235B" w:rsidP="00BF0EF1">
            <w:pPr>
              <w:spacing w:after="0"/>
              <w:ind w:left="135"/>
            </w:pPr>
          </w:p>
        </w:tc>
      </w:tr>
      <w:tr w:rsidR="005A235B" w:rsidRPr="000E6F44" w14:paraId="5C4A2E0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52AFB97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D02C13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DBB7ACE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2F52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465A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BF116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A7CAEC9" w14:textId="77777777" w:rsidR="005A235B" w:rsidRPr="00B91CD5" w:rsidRDefault="005A235B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ttp://pedsovet.su</w:t>
            </w:r>
          </w:p>
        </w:tc>
      </w:tr>
      <w:tr w:rsidR="005A235B" w:rsidRPr="000E6F44" w14:paraId="610066E6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4D4E105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5C936D0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34893AA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5D33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606B4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8C1A1B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3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0D25B2B" w14:textId="77777777" w:rsidR="005A235B" w:rsidRPr="00B91CD5" w:rsidRDefault="005A235B" w:rsidP="00BF0EF1">
            <w:pPr>
              <w:spacing w:after="0"/>
              <w:ind w:left="135"/>
            </w:pPr>
            <w:hyperlink r:id="rId8" w:history="1">
              <w:r w:rsidRPr="00B91C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resh.edu.ru</w:t>
              </w:r>
            </w:hyperlink>
          </w:p>
        </w:tc>
      </w:tr>
      <w:tr w:rsidR="005A235B" w14:paraId="44DA3B13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7785D12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F975B60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C993191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F4A4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1BEB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1E5769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80C2452" w14:textId="77777777" w:rsidR="005A235B" w:rsidRPr="00B91CD5" w:rsidRDefault="005A235B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урок.рф/</w:t>
            </w:r>
          </w:p>
        </w:tc>
      </w:tr>
      <w:tr w:rsidR="005A235B" w14:paraId="0A65010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3192737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7021E40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74F8313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44A3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F0EE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6C3466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0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22FD87" w14:textId="77777777" w:rsidR="005A235B" w:rsidRPr="00B91CD5" w:rsidRDefault="005A235B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mob-edu.com/</w:t>
            </w:r>
          </w:p>
        </w:tc>
      </w:tr>
      <w:tr w:rsidR="005A235B" w:rsidRPr="000E6F44" w14:paraId="5BD961A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FE55357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BBB1CB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449E988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0D7D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5B10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55CD96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8BCBE32" w14:textId="77777777" w:rsidR="005A235B" w:rsidRPr="00B91CD5" w:rsidRDefault="005A235B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A235B" w:rsidRPr="000E6F44" w14:paraId="1030B73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D84F7B3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11F5D4D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B4B338F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5AD9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E1865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EBCDE9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7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E474BB7" w14:textId="77777777" w:rsidR="005A235B" w:rsidRPr="00B91CD5" w:rsidRDefault="005A235B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www.yaklass.ru/</w:t>
            </w:r>
          </w:p>
        </w:tc>
      </w:tr>
      <w:tr w:rsidR="005A235B" w14:paraId="014B4F47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7F1D66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3BB1F4F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CACF722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1C09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680F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DED707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9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3EC0A13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189CB53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12CF823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5382A0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6B17FFA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7521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5260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6FD28C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4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ED2B24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344FFD36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EE1784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ACFAEC2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C700B16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6373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60115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71054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98A28E7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4F4BC274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BB1CB8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EDA85E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0502392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16F7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E9A8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0BD70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1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9453694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1BF14B12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86FAB31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F07427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48E2DB2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BC44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6B87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801FD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652A784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F181CA3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2D9BC65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61D33C6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9581EE6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653F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F1E1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62349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8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58875B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C10BA73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B0F4D10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50C5354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4E58261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773F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7C0F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18F9B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09EEDAB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2F5EEA2E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8CD9509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1DB4A25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4B8390C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13F66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A152D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2B597B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5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114A086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2E96DF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74AB4B6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8038754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A6B79DA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EA65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F50A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63810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7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991A16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3A723CF0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02D7C00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BFAAD7E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ADE9C09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4BE4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4FF7D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5A39BF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8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1663E56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2B58616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B9898E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82ECE54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AE4261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58996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C0D3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C2F880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2C42F5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2CA863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89DE650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C997DD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77DF887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40ED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9FFA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0C62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5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67F0AB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6E3FCAC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E8CACBF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5CC0C74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0069BA8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E2384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57498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6A56F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68598B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BB072E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053975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1E13361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77CDD1D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3B895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F8B9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A1AC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2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92541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4FD138A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B3520D9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039F456" w14:textId="77777777" w:rsidR="005A235B" w:rsidRDefault="005A235B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A5F3001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16903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6675D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183B5E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CAA6429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2ADE5B3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87774FA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9CF5C8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31DB2B5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5DB9C5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CA9B0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F686B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9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D9B537A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4746B47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F5E3C66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D3FF2B7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94F3245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8481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2C86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F627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6019F3D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402D636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E86E44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7F00223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D8EAEE3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820D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FD09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0E79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6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AE1B6C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5E53BE5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84B5D55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E484378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5513845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E89BA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79D9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56BBB3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86B7AD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309C026B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DBA6A65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3908D85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B91DF36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2D07C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09CD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DC958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3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F613E3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47C4299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C159F2E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4889F86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85C9C3D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2B1B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8A65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A2A1AF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021B25C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3ACC6F94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B7C9292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50FC987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9B2F564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CE3C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A489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FEBA6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0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C426940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71E7D03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FE14480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00DC423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B2A19D3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DACD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B767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0C70F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256CDB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28C83C11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7AE90E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EFA3D05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103C4C0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FF515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89FFD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29CE4D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6DC341D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1AEFC500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4B5117F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16D0D40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FA24177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65DAD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4A1D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30C564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D114778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94669AE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B6554F5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979318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6E62C2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F8E68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7152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27BA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0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21EF91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3A2D4C9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D5103E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80F06D6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38624BF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C878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8459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1D1DF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DD3E10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278A4D9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8CA0F37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AB695E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9A1D8D3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7CD9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65FB6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72A4C2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7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E275F92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DA9029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FD05740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6B01C92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D4503A6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9E5D3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2A66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173DC0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7A8B15C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04A132E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7D64C53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33AFFC4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972E676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FFF1B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7EF5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4AC00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4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5D750F8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062AAA7F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4CECACA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C46839E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834353D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EB5448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D0FF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297CD3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2A67030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4057413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DDB816F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9015B1C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4112E92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345202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3AEEB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3DF95" w14:textId="77777777" w:rsidR="005A235B" w:rsidRDefault="005A235B" w:rsidP="00BF0EF1">
            <w:pPr>
              <w:spacing w:after="0"/>
              <w:ind w:left="135"/>
              <w:jc w:val="center"/>
            </w:pPr>
            <w:r>
              <w:t>31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0052487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02A86CAB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E6E6DBD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D74EEC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9F96A11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66C7D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E8A9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E838EB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1DC7CB2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47992B4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25D91DA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2AB10560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427F408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9BB75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296E9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837C48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7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C439432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356604B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A1E89BA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096883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.Безопасность в дом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9F4E2E1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081F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7C63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BF6C2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E3654F4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7A1CDD2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5D06FF3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86373FA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A65083A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F95AB6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9B016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853021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4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5945C3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6D3921AF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561BB1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1535E57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56E22E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2FEFD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16E3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BDFCBD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E95A07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59AA0691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3CE2279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60D4503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61D61C0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BDE8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51B2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7FFB97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1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5E3A7D3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051F2BB1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ACADC5D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0374C703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2036EDF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11E0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8E0A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F7421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8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BD713CA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3365B000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7DBC9C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5D935D4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8F2F1FC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A46E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0185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738406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1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B9CA4A9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1C0C2FC1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F1DCA36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4E36E22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404D322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4B5C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FCD25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4DE386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6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01E78C7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565C24C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A90C13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E50A34F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695E91D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1CC81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4E9E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F258E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3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250871D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547C4050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7FC87F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DF8F11D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246ABF7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0190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D8DA4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FB3D4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5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8A2B165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4BD28165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DBC27FC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656D01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B7A6250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A946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CA25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ADAD4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0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DDD21E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740C2153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5BAD7E1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BF8CAEC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28DA710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ED6C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31C9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D77F7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2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BB04321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0E39170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0677347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BBE23A9" w14:textId="77777777" w:rsidR="005A235B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86B056C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C0A54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E5095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A50E40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3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4208272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31376D6F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F35F3B6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3D36A7B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0A8B099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BB519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F5FE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FF7A0F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5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1FA7A6C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5E35FFD7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66DF9E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4186D01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81A9CA7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86B9E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541AD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542F2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0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316011F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2FC24E57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8A4C56D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4436DD22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7CE48D5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CC0F0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27B73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6B077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2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67C75DC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39183A5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C443C24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70C4176D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DC3B572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4B233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53BEC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D8AE11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7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9A9A25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:rsidRPr="000E6F44" w14:paraId="7C5A2DA6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183A8BF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2ED929B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F1E41D0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FABE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32AA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88A2DC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9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0DCA95E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11627C0A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A96237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CDBE7FE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B5FF1F5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D2396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1899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398B1B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4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89A4554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2448950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A3D3AE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6A09EE15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9FF9BFC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FCBCA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9FBE5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14F3D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6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C19C934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636144E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F8AE04D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DCBB5E0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B0D2C49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8EB85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0490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E40D3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3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229A9BC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13CDE08C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59DF15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7408E1E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298E3DF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ACD15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4A8E1F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B1FE4" w14:textId="77777777" w:rsidR="005A235B" w:rsidRDefault="005A235B" w:rsidP="00BF0EF1">
            <w:pPr>
              <w:spacing w:after="0"/>
              <w:ind w:left="135"/>
              <w:jc w:val="center"/>
            </w:pPr>
            <w:r>
              <w:t>08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443457F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0085019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C2C124E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21C72410" w14:textId="77777777" w:rsidR="005A235B" w:rsidRPr="005A235B" w:rsidRDefault="005A235B" w:rsidP="00BF0EF1">
            <w:pPr>
              <w:spacing w:after="0"/>
              <w:ind w:left="135"/>
            </w:pPr>
            <w:r w:rsidRPr="005A235B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FBF389A" w14:textId="77777777" w:rsidR="005A235B" w:rsidRPr="005A235B" w:rsidRDefault="005A235B" w:rsidP="00BF0EF1">
            <w:pPr>
              <w:spacing w:after="0"/>
              <w:ind w:left="135"/>
              <w:jc w:val="center"/>
            </w:pPr>
            <w:r w:rsidRPr="005A235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B4E08" w14:textId="77777777" w:rsidR="005A235B" w:rsidRP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D3389" w14:textId="77777777" w:rsidR="005A235B" w:rsidRP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4F1C89" w14:textId="77777777" w:rsidR="005A235B" w:rsidRPr="005A235B" w:rsidRDefault="005A235B" w:rsidP="00BF0EF1">
            <w:pPr>
              <w:spacing w:after="0"/>
              <w:ind w:left="135"/>
              <w:jc w:val="center"/>
            </w:pPr>
            <w:r w:rsidRPr="005A235B">
              <w:t>15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C0680B8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59BC6648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99AC32B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13DFCC7" w14:textId="77777777" w:rsidR="005A235B" w:rsidRPr="005A235B" w:rsidRDefault="005A235B" w:rsidP="00BF0EF1">
            <w:pPr>
              <w:spacing w:after="0"/>
              <w:ind w:left="135"/>
            </w:pPr>
            <w:r w:rsidRPr="005A235B">
              <w:rPr>
                <w:rFonts w:ascii="Times New Roman" w:hAnsi="Times New Roman"/>
                <w:color w:val="000000"/>
                <w:sz w:val="24"/>
              </w:rPr>
              <w:t>Внеурочное занятие. Уникальные памятники культуры России: Кижи, памятники Великого Новгород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2170718" w14:textId="77777777" w:rsidR="005A235B" w:rsidRPr="005A235B" w:rsidRDefault="005A235B" w:rsidP="00BF0EF1">
            <w:pPr>
              <w:spacing w:after="0"/>
              <w:ind w:left="135"/>
              <w:jc w:val="center"/>
            </w:pPr>
            <w:r w:rsidRPr="005A235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7E6AB" w14:textId="77777777" w:rsidR="005A235B" w:rsidRP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D90021" w14:textId="77777777" w:rsidR="005A235B" w:rsidRP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E6D78F" w14:textId="77777777" w:rsidR="005A235B" w:rsidRPr="005A235B" w:rsidRDefault="005A235B" w:rsidP="00BF0EF1">
            <w:pPr>
              <w:spacing w:after="0"/>
              <w:ind w:left="135"/>
              <w:jc w:val="center"/>
            </w:pPr>
            <w:r w:rsidRPr="005A235B">
              <w:t>15.05</w:t>
            </w:r>
            <w:bookmarkStart w:id="7" w:name="_GoBack"/>
            <w:bookmarkEnd w:id="7"/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E8316A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:rsidRPr="000E6F44" w14:paraId="7907E38D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BACC08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1D62FC39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972CFE0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DB4EB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26E9D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CA75AC" w14:textId="77777777" w:rsidR="005A235B" w:rsidRDefault="005A235B" w:rsidP="00BF0EF1">
            <w:pPr>
              <w:spacing w:after="0"/>
              <w:ind w:left="135"/>
              <w:jc w:val="center"/>
            </w:pPr>
            <w:r>
              <w:t>17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0110C0C" w14:textId="77777777" w:rsidR="005A235B" w:rsidRPr="000E6F44" w:rsidRDefault="005A235B" w:rsidP="00BF0EF1">
            <w:pPr>
              <w:spacing w:after="0"/>
              <w:ind w:left="135"/>
            </w:pPr>
          </w:p>
        </w:tc>
      </w:tr>
      <w:tr w:rsidR="005A235B" w14:paraId="4D53CB57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EB18518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3B4BC0B6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42CDB89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EF34F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F8DDB1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5D876C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2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12115F2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65B861D6" w14:textId="77777777" w:rsidTr="00BF0EF1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2ACAE0F" w14:textId="77777777" w:rsidR="005A235B" w:rsidRDefault="005A235B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14:paraId="559E4D0A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4FE5F6F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00742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331F7" w14:textId="77777777" w:rsidR="005A235B" w:rsidRDefault="005A235B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0930A" w14:textId="77777777" w:rsidR="005A235B" w:rsidRDefault="005A235B" w:rsidP="00BF0EF1">
            <w:pPr>
              <w:spacing w:after="0"/>
              <w:ind w:left="135"/>
              <w:jc w:val="center"/>
            </w:pPr>
            <w:r>
              <w:t>24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575DD52" w14:textId="77777777" w:rsidR="005A235B" w:rsidRDefault="005A235B" w:rsidP="00BF0EF1">
            <w:pPr>
              <w:spacing w:after="0"/>
              <w:ind w:left="135"/>
            </w:pPr>
          </w:p>
        </w:tc>
      </w:tr>
      <w:tr w:rsidR="005A235B" w14:paraId="765DADED" w14:textId="77777777" w:rsidTr="00BF0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8E40C8" w14:textId="77777777" w:rsidR="005A235B" w:rsidRPr="000E6F44" w:rsidRDefault="005A235B" w:rsidP="00BF0EF1">
            <w:pPr>
              <w:spacing w:after="0"/>
              <w:ind w:left="135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5582408" w14:textId="77777777" w:rsidR="005A235B" w:rsidRDefault="005A235B" w:rsidP="00BF0EF1">
            <w:pPr>
              <w:spacing w:after="0"/>
              <w:ind w:left="135"/>
              <w:jc w:val="center"/>
            </w:pPr>
            <w:r w:rsidRPr="000E6F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B05A0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37FE0" w14:textId="77777777" w:rsidR="005A235B" w:rsidRDefault="005A235B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D896B" w14:textId="77777777" w:rsidR="005A235B" w:rsidRDefault="005A235B" w:rsidP="00BF0EF1"/>
        </w:tc>
      </w:tr>
    </w:tbl>
    <w:p w14:paraId="02E6580F" w14:textId="77777777" w:rsidR="005A235B" w:rsidRDefault="005A235B" w:rsidP="005A235B">
      <w:pPr>
        <w:sectPr w:rsidR="005A23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A8BABB" w14:textId="59590902" w:rsidR="00E720D7" w:rsidRDefault="00E720D7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6736" w14:textId="77777777" w:rsidR="00960A5F" w:rsidRDefault="00960A5F" w:rsidP="00523CCA">
      <w:pPr>
        <w:spacing w:after="0" w:line="240" w:lineRule="auto"/>
      </w:pPr>
      <w:r>
        <w:separator/>
      </w:r>
    </w:p>
  </w:endnote>
  <w:endnote w:type="continuationSeparator" w:id="0">
    <w:p w14:paraId="0D909044" w14:textId="77777777" w:rsidR="00960A5F" w:rsidRDefault="00960A5F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0848B7A1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5B">
          <w:rPr>
            <w:noProof/>
          </w:rPr>
          <w:t>28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558B" w14:textId="77777777" w:rsidR="00960A5F" w:rsidRDefault="00960A5F" w:rsidP="00523CCA">
      <w:pPr>
        <w:spacing w:after="0" w:line="240" w:lineRule="auto"/>
      </w:pPr>
      <w:r>
        <w:separator/>
      </w:r>
    </w:p>
  </w:footnote>
  <w:footnote w:type="continuationSeparator" w:id="0">
    <w:p w14:paraId="65340735" w14:textId="77777777" w:rsidR="00960A5F" w:rsidRDefault="00960A5F" w:rsidP="00523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A235B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60A5F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E5151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A6D3-0952-48DC-AC25-461CEBB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9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К</cp:lastModifiedBy>
  <cp:revision>32</cp:revision>
  <dcterms:created xsi:type="dcterms:W3CDTF">2023-03-19T08:29:00Z</dcterms:created>
  <dcterms:modified xsi:type="dcterms:W3CDTF">2023-09-29T18:14:00Z</dcterms:modified>
</cp:coreProperties>
</file>